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50"/>
        <w:gridCol w:w="942"/>
        <w:gridCol w:w="27"/>
        <w:gridCol w:w="788"/>
        <w:gridCol w:w="36"/>
        <w:gridCol w:w="2835"/>
        <w:gridCol w:w="82"/>
        <w:gridCol w:w="1441"/>
        <w:gridCol w:w="36"/>
        <w:gridCol w:w="1276"/>
        <w:gridCol w:w="1417"/>
      </w:tblGrid>
      <w:tr w:rsidR="00992434" w:rsidRPr="00992434" w:rsidTr="00B70BCF">
        <w:trPr>
          <w:trHeight w:val="315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34" w:rsidRPr="00992434" w:rsidTr="00B70BCF">
        <w:trPr>
          <w:trHeight w:val="1875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Правления Ассоциации от12.12.2022г. №052-2023</w:t>
            </w:r>
          </w:p>
        </w:tc>
      </w:tr>
      <w:tr w:rsidR="00992434" w:rsidRPr="00992434" w:rsidTr="00B70BCF">
        <w:trPr>
          <w:trHeight w:val="315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34" w:rsidRPr="00992434" w:rsidTr="00B70BCF">
        <w:trPr>
          <w:trHeight w:val="31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992434" w:rsidP="009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</w:t>
            </w:r>
          </w:p>
        </w:tc>
      </w:tr>
      <w:tr w:rsidR="00992434" w:rsidRPr="00992434" w:rsidTr="00B70BCF">
        <w:trPr>
          <w:trHeight w:val="76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434" w:rsidRPr="00992434" w:rsidRDefault="000E4309" w:rsidP="009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к членов С</w:t>
            </w:r>
            <w:r w:rsidR="00992434" w:rsidRPr="00992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регулируемой организации Ассоциация строительных компаний "Межрегиональный строительный комплекс" на 2023год</w:t>
            </w:r>
          </w:p>
        </w:tc>
      </w:tr>
      <w:tr w:rsidR="00992434" w:rsidRPr="00992434" w:rsidTr="00B70BCF">
        <w:trPr>
          <w:trHeight w:val="960"/>
        </w:trPr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34" w:rsidRPr="00992434" w:rsidRDefault="00992434" w:rsidP="009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34" w:rsidRPr="00992434" w:rsidRDefault="00992434" w:rsidP="009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в реестре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34" w:rsidRPr="00992434" w:rsidRDefault="00992434" w:rsidP="009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Ф</w:t>
            </w:r>
          </w:p>
        </w:tc>
        <w:tc>
          <w:tcPr>
            <w:tcW w:w="29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34" w:rsidRPr="00992434" w:rsidRDefault="00992434" w:rsidP="009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СРО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34" w:rsidRPr="00992434" w:rsidRDefault="00992434" w:rsidP="009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34" w:rsidRPr="00992434" w:rsidRDefault="00992434" w:rsidP="009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434" w:rsidRPr="00992434" w:rsidRDefault="00992434" w:rsidP="009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992434" w:rsidRPr="00992434" w:rsidTr="00B70BCF">
        <w:trPr>
          <w:trHeight w:val="705"/>
        </w:trPr>
        <w:tc>
          <w:tcPr>
            <w:tcW w:w="96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434" w:rsidRPr="00992434" w:rsidRDefault="00992434" w:rsidP="009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2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оответствие требований стандартов и правил Ассоциации, условий членства в Ассоциации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ЙСТАНДАРТ-33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307022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3.0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ФРИЗ ПЛЮ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6196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5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ЕВРОИНЖ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24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02.2023</w:t>
            </w:r>
          </w:p>
        </w:tc>
      </w:tr>
      <w:tr w:rsidR="00B70BCF" w:rsidRPr="00B70BCF" w:rsidTr="00B70BC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ИТЕЛЬНО-МОНТАЖНАЯ КОМПАНИЯ ТЕПЛОВЫЕ ЛИНИ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2005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2.2023</w:t>
            </w:r>
          </w:p>
        </w:tc>
      </w:tr>
      <w:tr w:rsidR="00B70BCF" w:rsidRPr="00B70BCF" w:rsidTr="00B70B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ительная Энергетическая Компа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03206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2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ГК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3479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02.2023</w:t>
            </w:r>
          </w:p>
        </w:tc>
      </w:tr>
      <w:tr w:rsidR="00B70BCF" w:rsidRPr="00B70BCF" w:rsidTr="00B70B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ОБЪЕДИНЕННАЯ РЕЛЬСОСВАРОЧНАЯ КОМПА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8298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0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СПМстрой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842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02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онтажно-Строительное Управление МАЯК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4726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03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ЙЭЛЕКТРОКЛИМА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4804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03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НерудСтромИнвес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3709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03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Компания 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ПроАльп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7625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03.2023</w:t>
            </w:r>
          </w:p>
        </w:tc>
      </w:tr>
      <w:tr w:rsidR="00B70BCF" w:rsidRPr="00B70BCF" w:rsidTr="00B70B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ЯНИМАКС ИНЖИНИРИНГ СИСТЕМ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3021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03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лектросетьстройпроек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8048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03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тройКонтинен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8869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.03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 Ру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09038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03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ЕМФИ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15413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3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МосСетиСервис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9879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2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03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Компания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йпиком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5775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2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03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коСтройГрупп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6714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3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.03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Н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Евроэкспер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9542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3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«СПЕЦМОС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9480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9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9.03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Теплоэнергостройсервис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-П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1074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.03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ЦЕНТР ЭКСПЕРТИЗЫ, СЕРВИСА и НАЛАДК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2462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1.03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УСМ 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0907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3.04.2023</w:t>
            </w:r>
          </w:p>
        </w:tc>
      </w:tr>
      <w:tr w:rsidR="00B70BCF" w:rsidRPr="00B70BCF" w:rsidTr="00B70BC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НАУЧНО-ПРОИЗВОДСТВЕННАЯ КОМПАНИЯ МЕДИАНА-ФИЛЬТР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717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04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ительные демонтажные работ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7448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5.04.2023</w:t>
            </w:r>
          </w:p>
        </w:tc>
      </w:tr>
      <w:tr w:rsidR="00B70BCF" w:rsidRPr="00B70BCF" w:rsidTr="00B70B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ФГУ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Научно-производственное предприятие «Гамм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8044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5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Альян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656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Джи Серви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3757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МультиМедиа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8381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04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ЙЭЛЕКТРОПРОЕК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1526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04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ТАСКАЛ ИНЖИНИРИНГ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1512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КАД тех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2798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3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ИнжСистемСервис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959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ЭТ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6321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онте-АВО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452059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РБККОНТАК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31024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К ТОННЕЛЬ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0311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нергоКонцепции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924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9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тройтехнология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448168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.04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Торговый дом 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Узэлектротехкомплек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1931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1.03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К Универсал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214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3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йсо-энерго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272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Промстрой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10000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4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Й ТЕХНОЛОДЖ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7757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ЭНЕРГОСЕРВИ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7430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ТОП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4070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04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 Комфор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739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СК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ЛИВСтрой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6708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РЕМ-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0861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вязь Серви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8718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ПСК-Рос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378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С ГРУПП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18154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05.2023</w:t>
            </w:r>
          </w:p>
        </w:tc>
      </w:tr>
      <w:tr w:rsidR="00B70BCF" w:rsidRPr="00B70BCF" w:rsidTr="00B70B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Московский Комбинат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Центрэнерготеплоизоляция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7526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ПроЭлектрикс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4433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ЭФ-Инжиниринг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4570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Г ГРУПП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05068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ксиджен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 серви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0684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05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пециализированные Буровые Технологи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6008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МаксИнж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4446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5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9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КАРБОН-СЕРВИ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05004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.05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РМ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олюшн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1.05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ГРИНАТОМ ПРОСТЫЕ РЕШ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406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Новострой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903127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МонолитТехно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9045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-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5038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нергоСеть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00106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06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РЕМСТРОЙ-ИННОВАЦ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7486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ГОРСТРОЙСИ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31061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АИ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7282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5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ТрансМашИнвес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4627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1.05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ТРАНСТЕЛЕКОМ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4636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ЭЛСИН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1398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ИнжСпецСтрой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106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2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АЛМАЗ-С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743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5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B70BCF" w:rsidRPr="00B70BCF" w:rsidTr="00B70B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пециализированный застройщик «Стадион «Спартак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9574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ФинЭк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4816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06.2023</w:t>
            </w:r>
          </w:p>
        </w:tc>
      </w:tr>
      <w:tr w:rsidR="00B70BCF" w:rsidRPr="00B70BCF" w:rsidTr="00B70B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НЖЕНЕРНАЯ КОМПАНИЯ СИТИЭНЕРГО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0748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9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СК-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4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КБГИП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3329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9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Триад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261055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СТРОИТЕЛЬНОЕ УПРАВЛЕНИЕ 22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707036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.Т.Р.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673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АКСИ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4304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Компа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141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НП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Теплокомплек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927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ПРОЕКТ АНТАРЕ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5372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Центроэлектроналадка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8768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УМНЫЙ ДОМ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528227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-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лектрогрупп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5536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B70BCF" w:rsidRPr="00B70BCF" w:rsidTr="00B70B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ПСК «СТРОЙИНЖИНИРИНГ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4893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«Контролер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5393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тонСтрой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652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Т-Спектр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3765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Группа Компаний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Технострой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8278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9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Н-ЭКСПО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01137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атегия безопаснос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3766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МИг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165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.07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Теплоэнергоналадка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7849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07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ПО 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оюзэнергосервис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-М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3279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нергостройресурс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4676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08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ПСК «Тепло Центр 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7155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9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Б Интегратор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9775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Заболотный и Кульман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0741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08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Ремэнергомонтаж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ал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7182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5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ТЭЛ МП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6451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НЖ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333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-Трейд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8286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ЙМОНТАЖ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3229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1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АНАД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003139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осводоканал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1984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2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Группа 800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3855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3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УниверсалСпецМонтаж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1747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9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9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РОПВОКЕР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5185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вриал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012061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1.08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Дубль 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451429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К Развитие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3475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ПОТОК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927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пецСтройМоноли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6624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5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ПСК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ПромСтрой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276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У 222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9565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09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ПОДЗЕМТОННЕЛЬ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3087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09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Судовые Технологии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КоМфорта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610072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5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9.2023</w:t>
            </w:r>
          </w:p>
        </w:tc>
      </w:tr>
      <w:tr w:rsidR="00B70BCF" w:rsidRPr="00B70BCF" w:rsidTr="00B70BC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Научно-Технический Центр ЭНЕРГОЦЕНТРМОНТАЖ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31003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ННПО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0284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9.2023</w:t>
            </w:r>
          </w:p>
        </w:tc>
      </w:tr>
      <w:tr w:rsidR="00B70BCF" w:rsidRPr="00B70BCF" w:rsidTr="00B70B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НВЕСТИЦИОННО-СТРОИТЕЛЬНАЯ КОМПАНИЯ «ПИОНЕР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841039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АЛЕКССТРОЙКАПИТАЛ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2475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ПАНОРАМА+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3339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ДОР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2825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5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5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ДАВВ-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3464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КЗ «Базаль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6613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ПУТНИК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4403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09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Росток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135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09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АКСИТЕХ СЕРВИ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0632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2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ПРОМ-РАЗВИТИЕ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345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2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ЛТД-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1263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3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РГ-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305050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10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ценические Технологи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842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5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ИТИ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05127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тройПроек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0110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10.2023</w:t>
            </w:r>
          </w:p>
        </w:tc>
      </w:tr>
      <w:tr w:rsidR="00B70BCF" w:rsidRPr="00B70BCF" w:rsidTr="00B70B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Бурятское геологоразведочное предприятие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0679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9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Воздухотехника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9036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НАБУ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9152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ЛИДЕР-94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7052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5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Горстройконтроль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3025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5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ЛайтНэ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4140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10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Мартьянов Дмитрий Александрович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101808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лектродиум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3326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ПАГ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2512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2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10.2023</w:t>
            </w:r>
          </w:p>
        </w:tc>
      </w:tr>
      <w:tr w:rsidR="00B70BCF" w:rsidRPr="00B70BCF" w:rsidTr="00B70B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осковская объединенная энергетическая компа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0518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сточник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261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9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10.2023</w:t>
            </w:r>
          </w:p>
        </w:tc>
      </w:tr>
      <w:tr w:rsidR="00B70BCF" w:rsidRPr="00B70BCF" w:rsidTr="00B70BC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УРСЭНЕРГО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148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Техноком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8789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10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Мидвес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-Техно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0642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ВЭКС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9807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11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«Пионер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3728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ТеплоВодоСтрой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3892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СК-77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3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0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ДИАЛ менеджмен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779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11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КНМТ ДЕВЕЛОПМЕН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0277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5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МАРТ ИНЖИНИР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577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5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11.2023</w:t>
            </w:r>
          </w:p>
        </w:tc>
      </w:tr>
      <w:tr w:rsidR="00B70BCF" w:rsidRPr="00B70BCF" w:rsidTr="00B70BC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Инженерно-производственная компания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строн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-Комфор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902154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ити ЖКХ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3412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АРТФАСАД 1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4448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ЙИНЖСЕ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0300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нком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668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11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Пераль-Альфаро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Артурович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979268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11.2023</w:t>
            </w:r>
          </w:p>
        </w:tc>
      </w:tr>
      <w:tr w:rsidR="00B70BCF" w:rsidRPr="00B70BCF" w:rsidTr="00B70BC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ная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еплосервисная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362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ЙРЕКОНСТРУКЦ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19004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2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ОУНКЕ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51185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2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11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ТИТАН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1448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3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.11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Автономный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8518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Ай Ко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9716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11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НЖПРОМСТРОЙПРОЕК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31000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НЖГОР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46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11.2023</w:t>
            </w:r>
          </w:p>
        </w:tc>
      </w:tr>
      <w:tr w:rsidR="00B70BCF" w:rsidRPr="00B70BCF" w:rsidTr="00B70BC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НЖЕНЕРНАЯ ГЕОЛОГИЯ ИСТОРИЧЕСКИХ ТЕРРИТОРИ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8640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9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9.11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 Инженерные Се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43348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нженерия-Т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2462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12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ПУСКОВОЙ ЭЛЕМЕН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4649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Г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203498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12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Управление электрическими сетям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3716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 МИР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404213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5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Альян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384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6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12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ИКРОЛИНК ТЕЛЕКОМ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8208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тройКомфор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9797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АМЕ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372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ПРЕОР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5647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апфир-Микро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059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12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Торговый Дом Связь инжиниринг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3725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Т-СИГМ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7001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2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«НПО 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вязьПроек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7626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12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Технический центр «ЛУКОМ-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4788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3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3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МегаСтрой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6604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4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Ривал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603100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Ц СИЗ и СА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3569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5.12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РУСОБЪЕКТСТРОЙ И АВТОМАТИК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1322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8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РРС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047085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9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.12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ПРИВОД-ИНЖИНИРИНГ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230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0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Таврида Электрик МСК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1654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ПромЭлектроника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 СП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6454050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1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.12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Дистрибьюшн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 консалтинг логистик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8437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ГарантИнвес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4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2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СК ТИТАН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33256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5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5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МЕГА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04337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6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6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ИНЖГИПРОСТРО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9715386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7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ТК МОНОЛИ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6773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12.2023</w:t>
            </w:r>
          </w:p>
        </w:tc>
      </w:tr>
      <w:tr w:rsidR="00B70BCF" w:rsidRPr="00B70BCF" w:rsidTr="00B70B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Современные Технологии Строительств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042119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08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8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ако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 xml:space="preserve"> 97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3657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11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9.12.2023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ИнжКомСтройПроек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10291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.01.2024</w:t>
            </w:r>
          </w:p>
        </w:tc>
      </w:tr>
      <w:tr w:rsidR="00B70BCF" w:rsidRPr="00B70BCF" w:rsidTr="00B70B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Стройкомплект</w:t>
            </w:r>
            <w:proofErr w:type="spellEnd"/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772964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7.12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CF" w:rsidRPr="00B70BCF" w:rsidRDefault="00B70BCF" w:rsidP="00B70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CF">
              <w:rPr>
                <w:rFonts w:ascii="Times New Roman" w:eastAsia="Times New Roman" w:hAnsi="Times New Roman" w:cs="Times New Roman"/>
                <w:lang w:eastAsia="ru-RU"/>
              </w:rPr>
              <w:t>24.01.2024</w:t>
            </w:r>
          </w:p>
        </w:tc>
      </w:tr>
    </w:tbl>
    <w:p w:rsidR="00164347" w:rsidRDefault="00164347"/>
    <w:sectPr w:rsidR="00164347" w:rsidSect="0099243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34"/>
    <w:rsid w:val="000E4309"/>
    <w:rsid w:val="00164347"/>
    <w:rsid w:val="00992434"/>
    <w:rsid w:val="00B7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22D8C-6A02-4A64-9C39-4D1F9F65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43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2434"/>
    <w:rPr>
      <w:color w:val="954F72"/>
      <w:u w:val="single"/>
    </w:rPr>
  </w:style>
  <w:style w:type="paragraph" w:customStyle="1" w:styleId="msonormal0">
    <w:name w:val="msonormal"/>
    <w:basedOn w:val="a"/>
    <w:rsid w:val="0099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24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924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924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924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4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4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4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924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24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24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4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24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4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92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24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24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24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24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4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4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24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4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4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CF5C-BD8A-4901-8574-2BF2503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072</Words>
  <Characters>11814</Characters>
  <Application>Microsoft Office Word</Application>
  <DocSecurity>0</DocSecurity>
  <Lines>98</Lines>
  <Paragraphs>27</Paragraphs>
  <ScaleCrop>false</ScaleCrop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</dc:creator>
  <cp:keywords/>
  <dc:description/>
  <cp:lastModifiedBy>Мальцева</cp:lastModifiedBy>
  <cp:revision>3</cp:revision>
  <dcterms:created xsi:type="dcterms:W3CDTF">2022-12-21T07:28:00Z</dcterms:created>
  <dcterms:modified xsi:type="dcterms:W3CDTF">2022-12-21T11:24:00Z</dcterms:modified>
</cp:coreProperties>
</file>